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161E04FA" w:rsidR="00EA5418" w:rsidRDefault="009306B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05pt;height:404.35pt" o:ole="">
            <v:imagedata r:id="rId8" o:title=""/>
          </v:shape>
          <o:OLEObject Type="Embed" ProgID="Excel.Sheet.12" ShapeID="_x0000_i1025" DrawAspect="Content" ObjectID="_1695020159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2D594947" w:rsidR="005117F4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6502A247">
          <v:shape id="_x0000_i1026" type="#_x0000_t75" style="width:690.05pt;height:404.35pt" o:ole="">
            <v:imagedata r:id="rId10" o:title=""/>
          </v:shape>
          <o:OLEObject Type="Embed" ProgID="Excel.Sheet.12" ShapeID="_x0000_i1026" DrawAspect="Content" ObjectID="_1695020160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A39B5F2" w:rsidR="009A4D32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11859BB">
          <v:shape id="_x0000_i1027" type="#_x0000_t75" style="width:690.05pt;height:404.35pt" o:ole="">
            <v:imagedata r:id="rId12" o:title=""/>
          </v:shape>
          <o:OLEObject Type="Embed" ProgID="Excel.Sheet.12" ShapeID="_x0000_i1027" DrawAspect="Content" ObjectID="_1695020161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FBDFE93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E372FE8">
          <v:shape id="_x0000_i1028" type="#_x0000_t75" style="width:690.05pt;height:404.35pt" o:ole="">
            <v:imagedata r:id="rId14" o:title=""/>
          </v:shape>
          <o:OLEObject Type="Embed" ProgID="Excel.Sheet.12" ShapeID="_x0000_i1028" DrawAspect="Content" ObjectID="_1695020162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15792AF1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6358A01">
          <v:shape id="_x0000_i1029" type="#_x0000_t75" style="width:690.05pt;height:404.35pt" o:ole="">
            <v:imagedata r:id="rId16" o:title=""/>
          </v:shape>
          <o:OLEObject Type="Embed" ProgID="Excel.Sheet.12" ShapeID="_x0000_i1029" DrawAspect="Content" ObjectID="_1695020163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044A8879" w:rsidR="00DD756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EFC4770">
          <v:shape id="_x0000_i1030" type="#_x0000_t75" style="width:690.05pt;height:404.35pt" o:ole="">
            <v:imagedata r:id="rId18" o:title=""/>
          </v:shape>
          <o:OLEObject Type="Embed" ProgID="Excel.Sheet.12" ShapeID="_x0000_i1030" DrawAspect="Content" ObjectID="_1695020164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43E7B454" w:rsidR="0014748E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4D964A">
          <v:shape id="_x0000_i1031" type="#_x0000_t75" style="width:690.05pt;height:404.35pt" o:ole="">
            <v:imagedata r:id="rId20" o:title=""/>
          </v:shape>
          <o:OLEObject Type="Embed" ProgID="Excel.Sheet.12" ShapeID="_x0000_i1031" DrawAspect="Content" ObjectID="_1695020165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0803135D" w:rsidR="00B35013" w:rsidRDefault="00A41C5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0803135D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6AA1605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F7AF6F">
          <v:shape id="_x0000_i1032" type="#_x0000_t75" style="width:690.05pt;height:404.35pt" o:ole="">
            <v:imagedata r:id="rId22" o:title=""/>
          </v:shape>
          <o:OLEObject Type="Embed" ProgID="Excel.Sheet.12" ShapeID="_x0000_i1032" DrawAspect="Content" ObjectID="_1695020166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1EB46653" w:rsidR="007B2E76" w:rsidRDefault="009A1B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B1203DA">
          <v:shape id="_x0000_i1033" type="#_x0000_t75" style="width:690.05pt;height:404.35pt" o:ole="">
            <v:imagedata r:id="rId24" o:title=""/>
          </v:shape>
          <o:OLEObject Type="Embed" ProgID="Excel.Sheet.12" ShapeID="_x0000_i1033" DrawAspect="Content" ObjectID="_1695020167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01969CDF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D2A8376">
          <v:shape id="_x0000_i1034" type="#_x0000_t75" style="width:690.05pt;height:404.35pt" o:ole="">
            <v:imagedata r:id="rId26" o:title=""/>
          </v:shape>
          <o:OLEObject Type="Embed" ProgID="Excel.Sheet.12" ShapeID="_x0000_i1034" DrawAspect="Content" ObjectID="_1695020168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2139BEE2" w:rsidR="007B2E76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302015D">
          <v:shape id="_x0000_i1035" type="#_x0000_t75" style="width:690.05pt;height:404.35pt" o:ole="">
            <v:imagedata r:id="rId28" o:title=""/>
          </v:shape>
          <o:OLEObject Type="Embed" ProgID="Excel.Sheet.12" ShapeID="_x0000_i1035" DrawAspect="Content" ObjectID="_1695020169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BD4BA5F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0B0842EB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0B0842EB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0E934544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74717717">
          <v:shape id="_x0000_i1036" type="#_x0000_t75" style="width:690.05pt;height:404.35pt" o:ole="">
            <v:imagedata r:id="rId30" o:title=""/>
          </v:shape>
          <o:OLEObject Type="Embed" ProgID="Excel.Sheet.12" ShapeID="_x0000_i1036" DrawAspect="Content" ObjectID="_1695020170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128B7ED5" w:rsidR="000711E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3FF2A444">
          <v:shape id="_x0000_i1037" type="#_x0000_t75" style="width:690.05pt;height:404.35pt" o:ole="">
            <v:imagedata r:id="rId32" o:title=""/>
          </v:shape>
          <o:OLEObject Type="Embed" ProgID="Excel.Sheet.12" ShapeID="_x0000_i1037" DrawAspect="Content" ObjectID="_1695020171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68A41E0F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5A94A8BB">
          <v:shape id="_x0000_i1038" type="#_x0000_t75" style="width:690.05pt;height:404.35pt" o:ole="">
            <v:imagedata r:id="rId34" o:title=""/>
          </v:shape>
          <o:OLEObject Type="Embed" ProgID="Excel.Sheet.12" ShapeID="_x0000_i1038" DrawAspect="Content" ObjectID="_1695020172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13FC1FFB" w:rsidR="00BC3CAA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1419FA95">
          <v:shape id="_x0000_i1039" type="#_x0000_t75" style="width:690.05pt;height:404.35pt" o:ole="">
            <v:imagedata r:id="rId36" o:title=""/>
          </v:shape>
          <o:OLEObject Type="Embed" ProgID="Excel.Sheet.12" ShapeID="_x0000_i1039" DrawAspect="Content" ObjectID="_1695020173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50D2DB2A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50D2DB2A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5041236C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9306B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5041236C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9306B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5B3A4B5F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4A6488D3">
          <v:shape id="_x0000_i1040" type="#_x0000_t75" style="width:690.05pt;height:404.35pt" o:ole="">
            <v:imagedata r:id="rId38" o:title=""/>
          </v:shape>
          <o:OLEObject Type="Embed" ProgID="Excel.Sheet.12" ShapeID="_x0000_i1040" DrawAspect="Content" ObjectID="_1695020174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460B997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0DE1F15B">
          <v:shape id="_x0000_i1041" type="#_x0000_t75" style="width:690.05pt;height:404.35pt" o:ole="">
            <v:imagedata r:id="rId40" o:title=""/>
          </v:shape>
          <o:OLEObject Type="Embed" ProgID="Excel.Sheet.12" ShapeID="_x0000_i1041" DrawAspect="Content" ObjectID="_1695020175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3C884C23" w:rsidR="00C2062C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58" w14:anchorId="2FF4D659">
          <v:shape id="_x0000_i1042" type="#_x0000_t75" style="width:690.05pt;height:404.35pt" o:ole="">
            <v:imagedata r:id="rId42" o:title=""/>
          </v:shape>
          <o:OLEObject Type="Embed" ProgID="Excel.Sheet.12" ShapeID="_x0000_i1042" DrawAspect="Content" ObjectID="_1695020176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2CDD549B" w:rsidR="00A44418" w:rsidRDefault="009306B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5" w14:anchorId="5ECFE733">
          <v:shape id="_x0000_i1043" type="#_x0000_t75" style="width:690.05pt;height:366.35pt" o:ole="">
            <v:imagedata r:id="rId44" o:title=""/>
          </v:shape>
          <o:OLEObject Type="Embed" ProgID="Excel.Sheet.12" ShapeID="_x0000_i1043" DrawAspect="Content" ObjectID="_1695020177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7564A34B" w:rsidR="00B9426C" w:rsidRDefault="00B3659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59" w14:anchorId="68E58BAE">
          <v:shape id="_x0000_i1055" type="#_x0000_t75" style="width:690.05pt;height:378.45pt" o:ole="">
            <v:imagedata r:id="rId46" o:title=""/>
          </v:shape>
          <o:OLEObject Type="Embed" ProgID="Excel.Sheet.12" ShapeID="_x0000_i1055" DrawAspect="Content" ObjectID="_1695020178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7EE1EC9C" w:rsidR="00A14B74" w:rsidRDefault="00B3659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3" w14:anchorId="492C9197">
          <v:shape id="_x0000_i1060" type="#_x0000_t75" style="width:690.05pt;height:417.6pt" o:ole="">
            <v:imagedata r:id="rId48" o:title=""/>
          </v:shape>
          <o:OLEObject Type="Embed" ProgID="Excel.Sheet.12" ShapeID="_x0000_i1060" DrawAspect="Content" ObjectID="_1695020179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4489F067" w:rsidR="00F96944" w:rsidRDefault="001206B1" w:rsidP="0044253C">
      <w:pPr>
        <w:jc w:val="center"/>
      </w:pPr>
      <w:r>
        <w:object w:dxaOrig="7211" w:dyaOrig="4033" w14:anchorId="4DDA1F9A">
          <v:shape id="_x0000_i1046" type="#_x0000_t75" style="width:346.2pt;height:201.6pt" o:ole="">
            <v:imagedata r:id="rId50" o:title=""/>
          </v:shape>
          <o:OLEObject Type="Embed" ProgID="Excel.Sheet.12" ShapeID="_x0000_i1046" DrawAspect="Content" ObjectID="_1695020180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505CB792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1BA270DC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B36599">
        <w:rPr>
          <w:rFonts w:ascii="Soberana Sans Light" w:hAnsi="Soberana Sans Light"/>
        </w:rPr>
        <w:t>julio</w:t>
      </w:r>
      <w:r w:rsidR="00CF6DB7">
        <w:rPr>
          <w:rFonts w:ascii="Soberana Sans Light" w:hAnsi="Soberana Sans Light"/>
        </w:rPr>
        <w:t xml:space="preserve"> a </w:t>
      </w:r>
      <w:r w:rsidR="00B36599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9306B3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14D873AB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1EE80084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9306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77777777" w:rsidR="00D9785E" w:rsidRDefault="00C44028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4A1590" w:rsidRPr="00AA3661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F507" w14:textId="77777777" w:rsidR="00C44028" w:rsidRDefault="00C44028" w:rsidP="00EA5418">
      <w:pPr>
        <w:spacing w:after="0" w:line="240" w:lineRule="auto"/>
      </w:pPr>
      <w:r>
        <w:separator/>
      </w:r>
    </w:p>
  </w:endnote>
  <w:endnote w:type="continuationSeparator" w:id="0">
    <w:p w14:paraId="6EC526D7" w14:textId="77777777" w:rsidR="00C44028" w:rsidRDefault="00C440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6294" w14:textId="77777777" w:rsidR="00C44028" w:rsidRDefault="00C44028" w:rsidP="00EA5418">
      <w:pPr>
        <w:spacing w:after="0" w:line="240" w:lineRule="auto"/>
      </w:pPr>
      <w:r>
        <w:separator/>
      </w:r>
    </w:p>
  </w:footnote>
  <w:footnote w:type="continuationSeparator" w:id="0">
    <w:p w14:paraId="37C20A6C" w14:textId="77777777" w:rsidR="00C44028" w:rsidRDefault="00C440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69891254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306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69891254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306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F3AE6"/>
    <w:rsid w:val="001206B1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0-07-08T23:12:00Z</cp:lastPrinted>
  <dcterms:created xsi:type="dcterms:W3CDTF">2021-07-02T00:13:00Z</dcterms:created>
  <dcterms:modified xsi:type="dcterms:W3CDTF">2021-10-06T15:09:00Z</dcterms:modified>
</cp:coreProperties>
</file>